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61" w:rsidRDefault="00E94861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E94861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5E07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601" w:type="dxa"/>
        <w:tblInd w:w="-318" w:type="dxa"/>
        <w:tblLayout w:type="fixed"/>
        <w:tblLook w:val="04A0"/>
      </w:tblPr>
      <w:tblGrid>
        <w:gridCol w:w="624"/>
        <w:gridCol w:w="2036"/>
        <w:gridCol w:w="3436"/>
        <w:gridCol w:w="6096"/>
        <w:gridCol w:w="2409"/>
      </w:tblGrid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A6473" w:rsidRPr="00F53CC3" w:rsidRDefault="000A6473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эколог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01.12.2020 </w:t>
            </w:r>
          </w:p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й школы д. Гожня. В ней участвовало 28 человек. Победителей – 2, призеров – 4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224FC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224FC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физкультур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03.12.2020 </w:t>
            </w:r>
          </w:p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. В ней участвовало 80 человек. Победителей – 8, призеров – 67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1956D1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айонный этап Республиканского конкурса хореографического искусства «Танцующая планета» - дистанционная форма проведения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айонный этап Республиканского конкурса состоялся с 1 по 20 декабря. Приняли участие шесть ОО района, всего номеров 9 в трех номинациях: народный танец, бальный танец, эстрадный танец. Итоги подведены и выложены в ВК группе </w:t>
            </w:r>
            <w:proofErr w:type="spellStart"/>
            <w:r w:rsidRPr="00F53CC3">
              <w:rPr>
                <w:sz w:val="28"/>
                <w:szCs w:val="28"/>
              </w:rPr>
              <w:t>Малопургинского</w:t>
            </w:r>
            <w:proofErr w:type="spellEnd"/>
            <w:r w:rsidRPr="00F53CC3">
              <w:rPr>
                <w:sz w:val="28"/>
                <w:szCs w:val="28"/>
              </w:rPr>
              <w:t xml:space="preserve"> ЦД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Невоструева О.Г. </w:t>
            </w:r>
          </w:p>
          <w:p w:rsidR="000A6473" w:rsidRPr="00F53CC3" w:rsidRDefault="000A6473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>ЦДТ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B241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AB241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лимпиады по начальным </w:t>
            </w: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м (рус яз и </w:t>
            </w:r>
            <w:proofErr w:type="spellStart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ы проходила 05.12.2020 на базе средней школы №1. В ней участвовало 43 </w:t>
            </w: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. Победителей – 1, призеров – 19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C738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C738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хим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07.12.2020 </w:t>
            </w:r>
          </w:p>
          <w:p w:rsidR="000A6473" w:rsidRPr="00F53CC3" w:rsidRDefault="000A6473" w:rsidP="00F5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вечерней школы. В ней участвовало 15 человек. Победителей и призеров нет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14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814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14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14E8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 юным гражданам, достигшим 14-летнего возра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паспортов было проведено10 декабря. Паспорт 39 участникам олимпиадного движения, спортсменам, юным талантам, активистам общественной жизни школы и класса вручил Глава района С.В.Юрин. Мероприятие было приурочено </w:t>
            </w:r>
            <w:proofErr w:type="gramStart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и Правам человек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14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967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8967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9671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F53CC3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для библиотекарей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айонный семинар </w:t>
            </w:r>
            <w:r w:rsidR="00F53CC3">
              <w:rPr>
                <w:sz w:val="28"/>
                <w:szCs w:val="28"/>
              </w:rPr>
              <w:t xml:space="preserve">на тему </w:t>
            </w:r>
            <w:r w:rsidR="00F53CC3" w:rsidRPr="00F53CC3">
              <w:rPr>
                <w:sz w:val="28"/>
                <w:szCs w:val="28"/>
              </w:rPr>
              <w:t>«Нормативно – правовая база библиоте</w:t>
            </w:r>
            <w:r w:rsidR="00F53CC3">
              <w:rPr>
                <w:sz w:val="28"/>
                <w:szCs w:val="28"/>
              </w:rPr>
              <w:t xml:space="preserve">ки образовательного учреждения» </w:t>
            </w:r>
            <w:r w:rsidRPr="00F53CC3">
              <w:rPr>
                <w:sz w:val="28"/>
                <w:szCs w:val="28"/>
              </w:rPr>
              <w:t>прошел в МОУ гимназии, присутствовало – 15 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9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Тихонова Л.Н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683BE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683BE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683BE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исто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10.12.2020 </w:t>
            </w:r>
          </w:p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й школы д. Баграш-Бигра. В ней участвовало 53 человека. Победителей – 4, призеров – 2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B30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B30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физ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14.12.2020 </w:t>
            </w:r>
          </w:p>
          <w:p w:rsidR="000A6473" w:rsidRPr="00F53CC3" w:rsidRDefault="000A6473" w:rsidP="00F5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й школы с. Пугачево. В ней участвовало 30 человек. Победителей – 4, призеров – 1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207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 w:rsidP="00A207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207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20799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айонные мастер - классы «Новый год – новые идеи»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Приняли участие всего 8 человек: 6 учащихся и учитель технологии из МОУ СОШ д. Ст. </w:t>
            </w:r>
            <w:proofErr w:type="spellStart"/>
            <w:r w:rsidRPr="00F53CC3">
              <w:rPr>
                <w:sz w:val="28"/>
                <w:szCs w:val="28"/>
              </w:rPr>
              <w:t>Монья</w:t>
            </w:r>
            <w:proofErr w:type="spellEnd"/>
            <w:r w:rsidRPr="00F53CC3">
              <w:rPr>
                <w:sz w:val="28"/>
                <w:szCs w:val="28"/>
              </w:rPr>
              <w:t xml:space="preserve"> и педагог-организатор из МОУ СОШ д. </w:t>
            </w:r>
            <w:proofErr w:type="spellStart"/>
            <w:r w:rsidRPr="00F53CC3">
              <w:rPr>
                <w:sz w:val="28"/>
                <w:szCs w:val="28"/>
              </w:rPr>
              <w:t>Гожня</w:t>
            </w:r>
            <w:proofErr w:type="spellEnd"/>
            <w:r w:rsidRPr="00F53CC3">
              <w:rPr>
                <w:sz w:val="28"/>
                <w:szCs w:val="28"/>
              </w:rPr>
              <w:t xml:space="preserve">. Итоги подведены и выложены в ВК группе </w:t>
            </w:r>
            <w:proofErr w:type="spellStart"/>
            <w:r w:rsidRPr="00F53CC3">
              <w:rPr>
                <w:sz w:val="28"/>
                <w:szCs w:val="28"/>
              </w:rPr>
              <w:t>Малопургинского</w:t>
            </w:r>
            <w:proofErr w:type="spellEnd"/>
            <w:r w:rsidRPr="00F53CC3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20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Невоструева О.Г. </w:t>
            </w:r>
          </w:p>
          <w:p w:rsidR="000A6473" w:rsidRPr="00F53CC3" w:rsidRDefault="000A6473" w:rsidP="00A207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0A647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73" w:rsidRPr="00F53CC3" w:rsidRDefault="000A647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13CF7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айонный этап </w:t>
            </w:r>
            <w:r w:rsidRPr="00F53CC3">
              <w:rPr>
                <w:sz w:val="28"/>
                <w:szCs w:val="28"/>
              </w:rPr>
              <w:lastRenderedPageBreak/>
              <w:t xml:space="preserve">олимпиады по лесоводству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3" w:rsidRPr="00F53CC3" w:rsidRDefault="000A647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lastRenderedPageBreak/>
              <w:t xml:space="preserve">Приняли участие 8 учащихся из МОУ СОШ с. </w:t>
            </w:r>
            <w:r w:rsidRPr="00F53CC3">
              <w:rPr>
                <w:sz w:val="28"/>
                <w:szCs w:val="28"/>
              </w:rPr>
              <w:lastRenderedPageBreak/>
              <w:t xml:space="preserve">Уром и д. </w:t>
            </w:r>
            <w:proofErr w:type="spellStart"/>
            <w:r w:rsidRPr="00F53CC3">
              <w:rPr>
                <w:sz w:val="28"/>
                <w:szCs w:val="28"/>
              </w:rPr>
              <w:t>Бобья</w:t>
            </w:r>
            <w:proofErr w:type="spellEnd"/>
            <w:r w:rsidRPr="00F53CC3">
              <w:rPr>
                <w:sz w:val="28"/>
                <w:szCs w:val="28"/>
              </w:rPr>
              <w:t xml:space="preserve"> </w:t>
            </w:r>
            <w:proofErr w:type="gramStart"/>
            <w:r w:rsidRPr="00F53CC3">
              <w:rPr>
                <w:sz w:val="28"/>
                <w:szCs w:val="28"/>
              </w:rPr>
              <w:t>-У</w:t>
            </w:r>
            <w:proofErr w:type="gramEnd"/>
            <w:r w:rsidRPr="00F53CC3">
              <w:rPr>
                <w:sz w:val="28"/>
                <w:szCs w:val="28"/>
              </w:rPr>
              <w:t xml:space="preserve">ча. Итоги подведены и выложены в ВК группе </w:t>
            </w:r>
            <w:proofErr w:type="spellStart"/>
            <w:r w:rsidRPr="00F53CC3">
              <w:rPr>
                <w:sz w:val="28"/>
                <w:szCs w:val="28"/>
              </w:rPr>
              <w:t>Малопургинского</w:t>
            </w:r>
            <w:proofErr w:type="spellEnd"/>
            <w:r w:rsidRPr="00F53CC3">
              <w:rPr>
                <w:sz w:val="28"/>
                <w:szCs w:val="28"/>
              </w:rPr>
              <w:t xml:space="preserve"> ЦД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3" w:rsidRPr="00F53CC3" w:rsidRDefault="000A6473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lastRenderedPageBreak/>
              <w:t xml:space="preserve">Невоструева О.Г. </w:t>
            </w:r>
          </w:p>
          <w:p w:rsidR="000A6473" w:rsidRPr="00F53CC3" w:rsidRDefault="000A6473" w:rsidP="00A13C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7822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 w:rsidP="007822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7822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7822CE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>Приемный день на базе опорной площадки  "STEM- образование на всех этапах дошкольного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7822CE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Приемный день состоялся 09 декабря на базе МДОУ </w:t>
            </w:r>
            <w:proofErr w:type="spellStart"/>
            <w:r w:rsidRPr="00F53CC3">
              <w:rPr>
                <w:sz w:val="28"/>
                <w:szCs w:val="28"/>
              </w:rPr>
              <w:t>д</w:t>
            </w:r>
            <w:proofErr w:type="spellEnd"/>
            <w:r w:rsidRPr="00F53CC3">
              <w:rPr>
                <w:sz w:val="28"/>
                <w:szCs w:val="28"/>
              </w:rPr>
              <w:t xml:space="preserve">/с </w:t>
            </w:r>
            <w:proofErr w:type="gramStart"/>
            <w:r w:rsidRPr="00F53CC3">
              <w:rPr>
                <w:sz w:val="28"/>
                <w:szCs w:val="28"/>
              </w:rPr>
              <w:t>с</w:t>
            </w:r>
            <w:proofErr w:type="gramEnd"/>
            <w:r w:rsidRPr="00F53CC3">
              <w:rPr>
                <w:sz w:val="28"/>
                <w:szCs w:val="28"/>
              </w:rPr>
              <w:t xml:space="preserve">. </w:t>
            </w:r>
            <w:proofErr w:type="spellStart"/>
            <w:r w:rsidRPr="00F53CC3">
              <w:rPr>
                <w:sz w:val="28"/>
                <w:szCs w:val="28"/>
              </w:rPr>
              <w:t>Яган</w:t>
            </w:r>
            <w:proofErr w:type="spellEnd"/>
            <w:r w:rsidRPr="00F53CC3">
              <w:rPr>
                <w:sz w:val="28"/>
                <w:szCs w:val="28"/>
              </w:rPr>
              <w:t xml:space="preserve">. Заведующая </w:t>
            </w:r>
            <w:proofErr w:type="spellStart"/>
            <w:r w:rsidRPr="00F53CC3">
              <w:rPr>
                <w:sz w:val="28"/>
                <w:szCs w:val="28"/>
              </w:rPr>
              <w:t>Минагулова</w:t>
            </w:r>
            <w:proofErr w:type="spellEnd"/>
            <w:r w:rsidRPr="00F53CC3">
              <w:rPr>
                <w:sz w:val="28"/>
                <w:szCs w:val="28"/>
              </w:rPr>
              <w:t xml:space="preserve"> Ф.</w:t>
            </w:r>
            <w:proofErr w:type="gramStart"/>
            <w:r w:rsidRPr="00F53CC3">
              <w:rPr>
                <w:sz w:val="28"/>
                <w:szCs w:val="28"/>
              </w:rPr>
              <w:t>Ш</w:t>
            </w:r>
            <w:proofErr w:type="gramEnd"/>
            <w:r w:rsidRPr="00F53CC3">
              <w:rPr>
                <w:sz w:val="28"/>
                <w:szCs w:val="28"/>
              </w:rPr>
              <w:t xml:space="preserve"> и старший воспитатель </w:t>
            </w:r>
            <w:proofErr w:type="spellStart"/>
            <w:r w:rsidRPr="00F53CC3">
              <w:rPr>
                <w:sz w:val="28"/>
                <w:szCs w:val="28"/>
              </w:rPr>
              <w:t>Мухачева</w:t>
            </w:r>
            <w:proofErr w:type="spellEnd"/>
            <w:r w:rsidRPr="00F53CC3">
              <w:rPr>
                <w:sz w:val="28"/>
                <w:szCs w:val="28"/>
              </w:rPr>
              <w:t xml:space="preserve"> Л.В сделали экскурс в тему и представили слово тем, кто воплощает идеи уже непосредственно в работе. Воспитатели </w:t>
            </w:r>
            <w:proofErr w:type="spellStart"/>
            <w:r w:rsidRPr="00F53CC3">
              <w:rPr>
                <w:sz w:val="28"/>
                <w:szCs w:val="28"/>
              </w:rPr>
              <w:t>Жижина</w:t>
            </w:r>
            <w:proofErr w:type="spellEnd"/>
            <w:r w:rsidRPr="00F53CC3">
              <w:rPr>
                <w:sz w:val="28"/>
                <w:szCs w:val="28"/>
              </w:rPr>
              <w:t xml:space="preserve"> НВ, Кондратьева ЕЛ, </w:t>
            </w:r>
            <w:proofErr w:type="spellStart"/>
            <w:r w:rsidRPr="00F53CC3">
              <w:rPr>
                <w:sz w:val="28"/>
                <w:szCs w:val="28"/>
              </w:rPr>
              <w:t>Костенкова</w:t>
            </w:r>
            <w:proofErr w:type="spellEnd"/>
            <w:r w:rsidRPr="00F53CC3">
              <w:rPr>
                <w:sz w:val="28"/>
                <w:szCs w:val="28"/>
              </w:rPr>
              <w:t xml:space="preserve"> АА, </w:t>
            </w:r>
            <w:proofErr w:type="spellStart"/>
            <w:r w:rsidRPr="00F53CC3">
              <w:rPr>
                <w:sz w:val="28"/>
                <w:szCs w:val="28"/>
              </w:rPr>
              <w:t>Такиуллина</w:t>
            </w:r>
            <w:proofErr w:type="spellEnd"/>
            <w:r w:rsidRPr="00F53CC3">
              <w:rPr>
                <w:sz w:val="28"/>
                <w:szCs w:val="28"/>
              </w:rPr>
              <w:t xml:space="preserve"> АН, Шаньгина ОВ провели занятия, с использованием образовательных платформ, по ЛЕГО и экспериментированию. Педагоги детских садов д. Старая </w:t>
            </w:r>
            <w:proofErr w:type="spellStart"/>
            <w:r w:rsidRPr="00F53CC3">
              <w:rPr>
                <w:sz w:val="28"/>
                <w:szCs w:val="28"/>
              </w:rPr>
              <w:t>Монья</w:t>
            </w:r>
            <w:proofErr w:type="spellEnd"/>
            <w:r w:rsidRPr="00F53CC3">
              <w:rPr>
                <w:sz w:val="28"/>
                <w:szCs w:val="28"/>
              </w:rPr>
              <w:t xml:space="preserve">, д. </w:t>
            </w:r>
            <w:proofErr w:type="spellStart"/>
            <w:r w:rsidRPr="00F53CC3">
              <w:rPr>
                <w:sz w:val="28"/>
                <w:szCs w:val="28"/>
              </w:rPr>
              <w:t>Баграш-Бигра</w:t>
            </w:r>
            <w:proofErr w:type="spellEnd"/>
            <w:r w:rsidRPr="00F53CC3">
              <w:rPr>
                <w:sz w:val="28"/>
                <w:szCs w:val="28"/>
              </w:rPr>
              <w:t xml:space="preserve"> и «Росинки» поделились опытом работы по СТЕМ, И</w:t>
            </w:r>
            <w:proofErr w:type="gramStart"/>
            <w:r w:rsidRPr="00F53CC3">
              <w:rPr>
                <w:sz w:val="28"/>
                <w:szCs w:val="28"/>
              </w:rPr>
              <w:t>Т-</w:t>
            </w:r>
            <w:proofErr w:type="gramEnd"/>
            <w:r w:rsidRPr="00F53CC3">
              <w:rPr>
                <w:sz w:val="28"/>
                <w:szCs w:val="28"/>
              </w:rPr>
              <w:t xml:space="preserve"> </w:t>
            </w:r>
            <w:proofErr w:type="spellStart"/>
            <w:r w:rsidRPr="00F53CC3">
              <w:rPr>
                <w:sz w:val="28"/>
                <w:szCs w:val="28"/>
              </w:rPr>
              <w:t>легоша</w:t>
            </w:r>
            <w:proofErr w:type="spellEnd"/>
            <w:r w:rsidRPr="00F53CC3">
              <w:rPr>
                <w:sz w:val="28"/>
                <w:szCs w:val="28"/>
              </w:rPr>
              <w:t xml:space="preserve"> и </w:t>
            </w:r>
            <w:proofErr w:type="spellStart"/>
            <w:r w:rsidRPr="00F53CC3">
              <w:rPr>
                <w:sz w:val="28"/>
                <w:szCs w:val="28"/>
              </w:rPr>
              <w:t>здоровьесбережению</w:t>
            </w:r>
            <w:proofErr w:type="spellEnd"/>
            <w:r w:rsidRPr="00F53CC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7822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BF5435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учителей начальной школы </w:t>
            </w:r>
          </w:p>
          <w:p w:rsidR="00F53CC3" w:rsidRPr="00F53CC3" w:rsidRDefault="00F53CC3" w:rsidP="008857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учителей проведено 10 декабря. Проведен анализ признаков необъективности при проведении ВПР, результатов перепроверки работ МОУ СОШ с. </w:t>
            </w:r>
            <w:proofErr w:type="spellStart"/>
            <w:r w:rsidRPr="00F53CC3">
              <w:rPr>
                <w:sz w:val="28"/>
                <w:szCs w:val="28"/>
              </w:rPr>
              <w:t>Норья</w:t>
            </w:r>
            <w:proofErr w:type="spellEnd"/>
            <w:r w:rsidRPr="00F53CC3">
              <w:rPr>
                <w:sz w:val="28"/>
                <w:szCs w:val="28"/>
              </w:rPr>
              <w:t xml:space="preserve">, проведена перепроверка работы участника ВПР МОО СОШ № 1 </w:t>
            </w:r>
            <w:proofErr w:type="gramStart"/>
            <w:r w:rsidRPr="00F53CC3">
              <w:rPr>
                <w:sz w:val="28"/>
                <w:szCs w:val="28"/>
              </w:rPr>
              <w:t>с</w:t>
            </w:r>
            <w:proofErr w:type="gramEnd"/>
            <w:r w:rsidRPr="00F53CC3">
              <w:rPr>
                <w:sz w:val="28"/>
                <w:szCs w:val="28"/>
              </w:rPr>
              <w:t xml:space="preserve">. </w:t>
            </w:r>
            <w:proofErr w:type="gramStart"/>
            <w:r w:rsidRPr="00F53CC3">
              <w:rPr>
                <w:sz w:val="28"/>
                <w:szCs w:val="28"/>
              </w:rPr>
              <w:t>Малая</w:t>
            </w:r>
            <w:proofErr w:type="gramEnd"/>
            <w:r w:rsidRPr="00F53CC3">
              <w:rPr>
                <w:sz w:val="28"/>
                <w:szCs w:val="28"/>
              </w:rPr>
              <w:t xml:space="preserve"> Пурга с обсуждением критериев оценивания, анализ результатов ВПР на муниципальном уровне: достижение планируемых результатов и соответствие отметок ВПР отметкам в журна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BF5435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>Власова М.И.</w:t>
            </w:r>
          </w:p>
          <w:p w:rsidR="00F53CC3" w:rsidRPr="00F53CC3" w:rsidRDefault="00F53CC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D91A55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учителей русского языка </w:t>
            </w:r>
          </w:p>
          <w:p w:rsidR="00F53CC3" w:rsidRPr="00F53CC3" w:rsidRDefault="00F53CC3" w:rsidP="003A179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проведено 11 декабря. Проведен анализ признаков необъективности при проведении ВПР, результатов перепроверки работ МОУ СОШ с. </w:t>
            </w:r>
            <w:proofErr w:type="spellStart"/>
            <w:r w:rsidRPr="00F53CC3">
              <w:rPr>
                <w:sz w:val="28"/>
                <w:szCs w:val="28"/>
              </w:rPr>
              <w:t>Норья</w:t>
            </w:r>
            <w:proofErr w:type="spellEnd"/>
            <w:r w:rsidRPr="00F53CC3">
              <w:rPr>
                <w:sz w:val="28"/>
                <w:szCs w:val="28"/>
              </w:rPr>
              <w:t xml:space="preserve">, проведена перепроверка работы участника ВПР МОУ СОШ д. </w:t>
            </w:r>
            <w:proofErr w:type="spellStart"/>
            <w:r w:rsidRPr="00F53CC3">
              <w:rPr>
                <w:sz w:val="28"/>
                <w:szCs w:val="28"/>
              </w:rPr>
              <w:t>Баграш</w:t>
            </w:r>
            <w:proofErr w:type="spellEnd"/>
            <w:r w:rsidRPr="00F53CC3">
              <w:rPr>
                <w:sz w:val="28"/>
                <w:szCs w:val="28"/>
              </w:rPr>
              <w:t xml:space="preserve"> </w:t>
            </w:r>
            <w:proofErr w:type="spellStart"/>
            <w:r w:rsidRPr="00F53CC3">
              <w:rPr>
                <w:sz w:val="28"/>
                <w:szCs w:val="28"/>
              </w:rPr>
              <w:t>Бигра</w:t>
            </w:r>
            <w:proofErr w:type="spellEnd"/>
            <w:r w:rsidRPr="00F53CC3">
              <w:rPr>
                <w:sz w:val="28"/>
                <w:szCs w:val="28"/>
              </w:rPr>
              <w:t xml:space="preserve"> с обсуждением критериев оценивания, анализ </w:t>
            </w:r>
            <w:r w:rsidRPr="00F53CC3">
              <w:rPr>
                <w:sz w:val="28"/>
                <w:szCs w:val="28"/>
              </w:rPr>
              <w:lastRenderedPageBreak/>
              <w:t>результатов ВПР на муниципальном уровне достижение планируемых результатов и соответствие отметок ВПР отметкам в журна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а М.И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D91A55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учителей математики </w:t>
            </w:r>
          </w:p>
          <w:p w:rsidR="00F53CC3" w:rsidRPr="00F53CC3" w:rsidRDefault="00F53CC3" w:rsidP="00D91A5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РМО проведено14 декабря. Проведен анализ признаков необъективности при проведении ВПР, результатов перепроверки работ МОУ СОШ с. </w:t>
            </w:r>
            <w:proofErr w:type="spellStart"/>
            <w:r w:rsidRPr="00F53CC3">
              <w:rPr>
                <w:sz w:val="28"/>
                <w:szCs w:val="28"/>
              </w:rPr>
              <w:t>Норья</w:t>
            </w:r>
            <w:proofErr w:type="spellEnd"/>
            <w:r w:rsidRPr="00F53CC3">
              <w:rPr>
                <w:sz w:val="28"/>
                <w:szCs w:val="28"/>
              </w:rPr>
              <w:t xml:space="preserve">, проведена перепроверка работы участника ВПР МОУ СОШ д. </w:t>
            </w:r>
            <w:proofErr w:type="spellStart"/>
            <w:r w:rsidRPr="00F53CC3">
              <w:rPr>
                <w:sz w:val="28"/>
                <w:szCs w:val="28"/>
              </w:rPr>
              <w:t>Бобья</w:t>
            </w:r>
            <w:proofErr w:type="spellEnd"/>
            <w:proofErr w:type="gramStart"/>
            <w:r w:rsidRPr="00F53CC3">
              <w:rPr>
                <w:sz w:val="28"/>
                <w:szCs w:val="28"/>
              </w:rPr>
              <w:t xml:space="preserve"> У</w:t>
            </w:r>
            <w:proofErr w:type="gramEnd"/>
            <w:r w:rsidRPr="00F53CC3">
              <w:rPr>
                <w:sz w:val="28"/>
                <w:szCs w:val="28"/>
              </w:rPr>
              <w:t>ча с обсуждением критериев оценивания, анализ результатов ВПР на муниципальном уровне</w:t>
            </w:r>
            <w:r>
              <w:rPr>
                <w:sz w:val="28"/>
                <w:szCs w:val="28"/>
              </w:rPr>
              <w:t xml:space="preserve"> </w:t>
            </w:r>
            <w:r w:rsidRPr="00F53CC3">
              <w:rPr>
                <w:sz w:val="28"/>
                <w:szCs w:val="28"/>
              </w:rPr>
              <w:t>достижение планируемых результатов и соответствие отметок ВПР отметкам в журна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83095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83095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83095F">
            <w:pPr>
              <w:pStyle w:val="a3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>Совещание с заместителями директоров по УВР</w:t>
            </w:r>
          </w:p>
          <w:p w:rsidR="00F53CC3" w:rsidRPr="00F53CC3" w:rsidRDefault="00F53CC3" w:rsidP="0083095F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83095F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Совещание было проведено. 15.12.2020 Оценка по модели PISA: Что такое PISA, анализ готовности ОО </w:t>
            </w:r>
            <w:proofErr w:type="spellStart"/>
            <w:r w:rsidRPr="00F53CC3">
              <w:rPr>
                <w:sz w:val="28"/>
                <w:szCs w:val="28"/>
              </w:rPr>
              <w:t>Малопургинского</w:t>
            </w:r>
            <w:proofErr w:type="spellEnd"/>
            <w:r w:rsidRPr="00F53CC3">
              <w:rPr>
                <w:sz w:val="28"/>
                <w:szCs w:val="28"/>
              </w:rPr>
              <w:t xml:space="preserve"> района к PISA. Об опыте участия в оценке по модели PISA рассказала Мошкина И.А., заместитель директора МОУ СОШ с. </w:t>
            </w:r>
            <w:proofErr w:type="spellStart"/>
            <w:r w:rsidRPr="00F53CC3">
              <w:rPr>
                <w:sz w:val="28"/>
                <w:szCs w:val="28"/>
              </w:rPr>
              <w:t>Норья</w:t>
            </w:r>
            <w:proofErr w:type="spellEnd"/>
            <w:r w:rsidRPr="00F53CC3">
              <w:rPr>
                <w:sz w:val="28"/>
                <w:szCs w:val="28"/>
              </w:rPr>
              <w:t xml:space="preserve">. Управление качеством образования: что это такое? ВПР: признаки необъективности, использование результатов ВПР в работе. Поделились опытом Ушакова И.М. (МОУ СОШ д. </w:t>
            </w:r>
            <w:proofErr w:type="spellStart"/>
            <w:r w:rsidRPr="00F53CC3">
              <w:rPr>
                <w:sz w:val="28"/>
                <w:szCs w:val="28"/>
              </w:rPr>
              <w:t>Б.Бигра</w:t>
            </w:r>
            <w:proofErr w:type="spellEnd"/>
            <w:r w:rsidRPr="00F53CC3">
              <w:rPr>
                <w:sz w:val="28"/>
                <w:szCs w:val="28"/>
              </w:rPr>
              <w:t xml:space="preserve">), Девятова Л.Н. (МОУ СОШ д. Бураново), </w:t>
            </w:r>
            <w:proofErr w:type="spellStart"/>
            <w:r w:rsidRPr="00F53CC3">
              <w:rPr>
                <w:sz w:val="28"/>
                <w:szCs w:val="28"/>
              </w:rPr>
              <w:t>Тодорук</w:t>
            </w:r>
            <w:proofErr w:type="spellEnd"/>
            <w:r w:rsidRPr="00F53CC3">
              <w:rPr>
                <w:sz w:val="28"/>
                <w:szCs w:val="28"/>
              </w:rPr>
              <w:t xml:space="preserve"> А.В. (гимнази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83095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A228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 w:rsidP="00AA228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A228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A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F5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ей директоров по воспитательной работ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AA228F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состоялся </w:t>
            </w: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  <w:r w:rsidRPr="00F5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МОУ СОШ с. У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 «Ученическое самоуправление в системе воспитательной работы школы». В данной школе работа по ученическому самоуправлению ведется систематически. Были проведены мастер-классы по планированию Совета дела, презентован школьный проект </w:t>
            </w:r>
            <w:r w:rsidRPr="00F53C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мная пятница». В семинаре приня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A22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3CC3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а В.Г.</w:t>
            </w:r>
          </w:p>
          <w:p w:rsidR="00F53CC3" w:rsidRPr="00F53CC3" w:rsidRDefault="00F53CC3" w:rsidP="00AA228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644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 w:rsidP="00A644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удмуртскому язы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ходила 17.12.2020 </w:t>
            </w:r>
          </w:p>
          <w:p w:rsidR="00F53CC3" w:rsidRPr="00F53CC3" w:rsidRDefault="00F53CC3" w:rsidP="00F5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й школы №1. В ней приняло участие 53  человека. Победителей – 9, призеров – 15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4C427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О было проведено 23 декабря по обеспечению безопасности детей во время проведения новогодних праздников и зимних каникул. Присутствовало 22 руковод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F53CC3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F53CC3" w:rsidRPr="00F53CC3" w:rsidTr="00F53C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C55D4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C3" w:rsidRPr="00F53CC3" w:rsidRDefault="00F53CC3" w:rsidP="00C55D4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C55D4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Совещание заведующих ДОУ "Реализация проектной деятельности в ДОУ. Возможности и риски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C3" w:rsidRPr="00F53CC3" w:rsidRDefault="00F53CC3" w:rsidP="00F53CC3">
            <w:pPr>
              <w:pStyle w:val="a3"/>
              <w:jc w:val="both"/>
              <w:rPr>
                <w:sz w:val="28"/>
                <w:szCs w:val="28"/>
              </w:rPr>
            </w:pPr>
            <w:r w:rsidRPr="00F53CC3">
              <w:rPr>
                <w:sz w:val="28"/>
                <w:szCs w:val="28"/>
              </w:rPr>
              <w:t xml:space="preserve">Совещание заведующих </w:t>
            </w:r>
            <w:r>
              <w:rPr>
                <w:sz w:val="28"/>
                <w:szCs w:val="28"/>
              </w:rPr>
              <w:t xml:space="preserve">было проведено </w:t>
            </w:r>
            <w:r w:rsidRPr="00F53CC3">
              <w:rPr>
                <w:sz w:val="28"/>
                <w:szCs w:val="28"/>
              </w:rPr>
              <w:t>24 декабря</w:t>
            </w:r>
            <w:r>
              <w:rPr>
                <w:sz w:val="28"/>
                <w:szCs w:val="28"/>
              </w:rPr>
              <w:t xml:space="preserve"> на тему</w:t>
            </w:r>
            <w:r w:rsidRPr="00F53CC3">
              <w:rPr>
                <w:sz w:val="28"/>
                <w:szCs w:val="28"/>
              </w:rPr>
              <w:t xml:space="preserve"> «Проектная </w:t>
            </w:r>
            <w:r>
              <w:rPr>
                <w:sz w:val="28"/>
                <w:szCs w:val="28"/>
              </w:rPr>
              <w:t>деятельность в ДОУ».</w:t>
            </w:r>
            <w:r w:rsidRPr="00F53CC3">
              <w:rPr>
                <w:sz w:val="28"/>
                <w:szCs w:val="28"/>
              </w:rPr>
              <w:t xml:space="preserve"> Руководители попробовали себя в виде разработчиков проекта по раздел</w:t>
            </w:r>
            <w:r>
              <w:rPr>
                <w:sz w:val="28"/>
                <w:szCs w:val="28"/>
              </w:rPr>
              <w:t xml:space="preserve">ам Фонда Президентских грантов. </w:t>
            </w:r>
            <w:r w:rsidRPr="00F53CC3">
              <w:rPr>
                <w:sz w:val="28"/>
                <w:szCs w:val="28"/>
              </w:rPr>
              <w:t>Идеи были актуальным</w:t>
            </w:r>
            <w:proofErr w:type="gramStart"/>
            <w:r w:rsidRPr="00F53CC3">
              <w:rPr>
                <w:sz w:val="28"/>
                <w:szCs w:val="28"/>
              </w:rPr>
              <w:t>и-</w:t>
            </w:r>
            <w:proofErr w:type="gramEnd"/>
            <w:r w:rsidRPr="00F53CC3">
              <w:rPr>
                <w:sz w:val="28"/>
                <w:szCs w:val="28"/>
              </w:rPr>
              <w:t xml:space="preserve"> дистанционное образование, повышение мотивации педагогов, обучение</w:t>
            </w:r>
            <w:r>
              <w:rPr>
                <w:sz w:val="28"/>
                <w:szCs w:val="28"/>
              </w:rPr>
              <w:t xml:space="preserve"> </w:t>
            </w:r>
            <w:r w:rsidRPr="00F53CC3">
              <w:rPr>
                <w:sz w:val="28"/>
                <w:szCs w:val="28"/>
              </w:rPr>
              <w:t>педагогов, дети с ОВЗ и так далее. После презентации своих п</w:t>
            </w:r>
            <w:r>
              <w:rPr>
                <w:sz w:val="28"/>
                <w:szCs w:val="28"/>
              </w:rPr>
              <w:t>роектов были представлены работы</w:t>
            </w:r>
            <w:r w:rsidRPr="00F53CC3">
              <w:rPr>
                <w:sz w:val="28"/>
                <w:szCs w:val="28"/>
              </w:rPr>
              <w:t xml:space="preserve"> по основным проектам в наших ДОУ: консультационный центр «Лучики»</w:t>
            </w:r>
            <w:r>
              <w:rPr>
                <w:sz w:val="28"/>
                <w:szCs w:val="28"/>
              </w:rPr>
              <w:t>, проект полуфиналист «</w:t>
            </w:r>
            <w:proofErr w:type="spellStart"/>
            <w:r w:rsidRPr="00F53CC3">
              <w:rPr>
                <w:sz w:val="28"/>
                <w:szCs w:val="28"/>
              </w:rPr>
              <w:t>Покчи</w:t>
            </w:r>
            <w:proofErr w:type="spellEnd"/>
            <w:r w:rsidRPr="00F53CC3">
              <w:rPr>
                <w:sz w:val="28"/>
                <w:szCs w:val="28"/>
              </w:rPr>
              <w:t xml:space="preserve"> </w:t>
            </w:r>
            <w:proofErr w:type="spellStart"/>
            <w:r w:rsidRPr="00F53CC3">
              <w:rPr>
                <w:sz w:val="28"/>
                <w:szCs w:val="28"/>
              </w:rPr>
              <w:t>иворчи</w:t>
            </w:r>
            <w:proofErr w:type="spellEnd"/>
            <w:r w:rsidRPr="00F53CC3">
              <w:rPr>
                <w:sz w:val="28"/>
                <w:szCs w:val="28"/>
              </w:rPr>
              <w:t xml:space="preserve"> ТВ», </w:t>
            </w:r>
            <w:r>
              <w:rPr>
                <w:sz w:val="28"/>
                <w:szCs w:val="28"/>
              </w:rPr>
              <w:t>проект детской площадки «Играй-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C3" w:rsidRPr="00F53CC3" w:rsidRDefault="00F53CC3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C3">
              <w:rPr>
                <w:rFonts w:ascii="Times New Roman" w:hAnsi="Times New Roman" w:cs="Times New Roman"/>
                <w:sz w:val="28"/>
                <w:szCs w:val="28"/>
              </w:rPr>
              <w:t>Григорьева О.Л.</w:t>
            </w:r>
          </w:p>
        </w:tc>
      </w:tr>
    </w:tbl>
    <w:p w:rsidR="00F53CC3" w:rsidRPr="00F53CC3" w:rsidRDefault="00326F4D" w:rsidP="00F53CC3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F53CC3">
        <w:rPr>
          <w:rFonts w:ascii="Times New Roman" w:hAnsi="Times New Roman" w:cs="Times New Roman"/>
          <w:sz w:val="28"/>
          <w:szCs w:val="28"/>
        </w:rPr>
        <w:t>Начальник</w:t>
      </w:r>
      <w:r w:rsidRPr="00F53CC3">
        <w:rPr>
          <w:rFonts w:ascii="Times New Roman" w:hAnsi="Times New Roman" w:cs="Times New Roman"/>
          <w:sz w:val="28"/>
          <w:szCs w:val="28"/>
        </w:rPr>
        <w:tab/>
      </w:r>
      <w:r w:rsidR="00D85EAA" w:rsidRPr="00F53C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3CC3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F53CC3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</w:p>
    <w:p w:rsidR="00E72040" w:rsidRP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E72040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BB" w:rsidRDefault="003754BB" w:rsidP="00D85EAA">
      <w:pPr>
        <w:spacing w:after="0" w:line="240" w:lineRule="auto"/>
      </w:pPr>
      <w:r>
        <w:separator/>
      </w:r>
    </w:p>
  </w:endnote>
  <w:endnote w:type="continuationSeparator" w:id="0">
    <w:p w:rsidR="003754BB" w:rsidRDefault="003754BB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BB" w:rsidRDefault="003754BB" w:rsidP="00D85EAA">
      <w:pPr>
        <w:spacing w:after="0" w:line="240" w:lineRule="auto"/>
      </w:pPr>
      <w:r>
        <w:separator/>
      </w:r>
    </w:p>
  </w:footnote>
  <w:footnote w:type="continuationSeparator" w:id="0">
    <w:p w:rsidR="003754BB" w:rsidRDefault="003754BB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386D"/>
    <w:rsid w:val="00004A4B"/>
    <w:rsid w:val="0001524B"/>
    <w:rsid w:val="00015E29"/>
    <w:rsid w:val="00022101"/>
    <w:rsid w:val="00027D42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473"/>
    <w:rsid w:val="000A6688"/>
    <w:rsid w:val="000B4A0E"/>
    <w:rsid w:val="000B4EF4"/>
    <w:rsid w:val="000B60C0"/>
    <w:rsid w:val="000B7036"/>
    <w:rsid w:val="000C1E41"/>
    <w:rsid w:val="000C3E6F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16399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21D89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4E32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754BB"/>
    <w:rsid w:val="0038131C"/>
    <w:rsid w:val="00385A4B"/>
    <w:rsid w:val="00391F7A"/>
    <w:rsid w:val="0039359E"/>
    <w:rsid w:val="00397D7A"/>
    <w:rsid w:val="003A0C79"/>
    <w:rsid w:val="003A179C"/>
    <w:rsid w:val="003A2808"/>
    <w:rsid w:val="003A42F8"/>
    <w:rsid w:val="003A4D08"/>
    <w:rsid w:val="003A713D"/>
    <w:rsid w:val="003B2575"/>
    <w:rsid w:val="003B4A66"/>
    <w:rsid w:val="003B5A15"/>
    <w:rsid w:val="003B5CEC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3BF3"/>
    <w:rsid w:val="004B4FFC"/>
    <w:rsid w:val="004C1D48"/>
    <w:rsid w:val="004C340E"/>
    <w:rsid w:val="004C3E09"/>
    <w:rsid w:val="004C4276"/>
    <w:rsid w:val="004C4D3D"/>
    <w:rsid w:val="004C5E75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16DD4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06C9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83C89"/>
    <w:rsid w:val="008857E2"/>
    <w:rsid w:val="008922C3"/>
    <w:rsid w:val="00892727"/>
    <w:rsid w:val="00894435"/>
    <w:rsid w:val="00895260"/>
    <w:rsid w:val="008976AC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E2F91"/>
    <w:rsid w:val="008F0E0C"/>
    <w:rsid w:val="008F2976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18D1"/>
    <w:rsid w:val="00B97135"/>
    <w:rsid w:val="00B97153"/>
    <w:rsid w:val="00BB5197"/>
    <w:rsid w:val="00BB7E7C"/>
    <w:rsid w:val="00BD09FB"/>
    <w:rsid w:val="00BD21F3"/>
    <w:rsid w:val="00BD26BE"/>
    <w:rsid w:val="00BD7010"/>
    <w:rsid w:val="00BE0AE3"/>
    <w:rsid w:val="00BE32C1"/>
    <w:rsid w:val="00BE46EC"/>
    <w:rsid w:val="00BF2F8C"/>
    <w:rsid w:val="00BF38A9"/>
    <w:rsid w:val="00BF5300"/>
    <w:rsid w:val="00BF5435"/>
    <w:rsid w:val="00BF5E05"/>
    <w:rsid w:val="00C03E38"/>
    <w:rsid w:val="00C05216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0545A"/>
    <w:rsid w:val="00D105D2"/>
    <w:rsid w:val="00D13BE1"/>
    <w:rsid w:val="00D1579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1A55"/>
    <w:rsid w:val="00D92F54"/>
    <w:rsid w:val="00D93B4B"/>
    <w:rsid w:val="00D94704"/>
    <w:rsid w:val="00D97A9E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60C"/>
    <w:rsid w:val="00DF5C8B"/>
    <w:rsid w:val="00E00EA8"/>
    <w:rsid w:val="00E04E81"/>
    <w:rsid w:val="00E14395"/>
    <w:rsid w:val="00E1728C"/>
    <w:rsid w:val="00E20080"/>
    <w:rsid w:val="00E2012D"/>
    <w:rsid w:val="00E241B4"/>
    <w:rsid w:val="00E25251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94861"/>
    <w:rsid w:val="00EA2F1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3CC3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E8C2-385F-4ADD-92E8-50B34EC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30</cp:revision>
  <cp:lastPrinted>2017-04-03T04:01:00Z</cp:lastPrinted>
  <dcterms:created xsi:type="dcterms:W3CDTF">2020-05-15T11:27:00Z</dcterms:created>
  <dcterms:modified xsi:type="dcterms:W3CDTF">2020-12-28T07:14:00Z</dcterms:modified>
</cp:coreProperties>
</file>